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160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рестьянского (фермерского) хозяйства «Руслан» на нарушение конституционных прав и свобод пунктом 2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крестьянского (фермерского) хозяйства «Русла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рестьянское (фермерское) хозяйство «Руслан» оспаривает конституционность пункта 2 части 2 статьи 311 АПК Российской Федерации, согласно которому вновь открывшимися обстоятельствами являются установленные вступившим в законную силу приговором суда фальсификация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акта по данному делу. 2 Как следует из представленных материалов, определением арбитражного суда апелляционной инстанции, оставленным без изменения арбитражным судом кассационной инстанции, крестьянскому (фермерскому) хозяйству «Руслан» отказано в удовлетворении заявления о пересмотре вступившего в законную силу постановления этого же арбитражного суда по вновь открывшимся обстоятельствам, которые, как полагает заявитель, были установлены постановлением следователя об отказе в возбуждении уголовного дела в связи со смертью лица, подлежавшего привлечению в качестве обвиняемого.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ое законоположение по смыслу, придаваемому ему пунктом 6 постановления Пленума Высшего Арбитражного Суда Российской Федерации от 30 июня 2011 года №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противоречит статьям 2, 15 (часть 1), 18, 19 (часть 1), 45 (часть 1), 46 (часть 1) и 55 (часть 2) Конституции Российской Федерации, поскольку не предусматривает возможности пересмотра судебного постановления по вновь открывшимся обстоятельствам, когда такие обстоятельства установлены постановлением следователя, дознавателя об отказе в возбуждении уголовного дела в связи с истечением срока давности привлечения к уголовной ответственности, вследствие акта об амнистии или акта о помиловании, по причине смерти обвиняемого. Кроме того, заявитель просит отменить судебные акты, принятые в связи с рассмотрением поданного им заявления о пересмотре судебного постановления по вновь открывшимся обстоятельствам.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ие в статье 311 А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Пункт 2 части 2 статьи 311 АПК Российской Федерации – в том числе с учетом пункта 6 названного постановления Пленума Высшего Арбитражного Суда Российской, согласно которому, в случае если предусмотренные пунктами 2 и 3 части 2 статьи 311 АПК Российской Федерации обстоятельства установлены определением или постановлением суда, постановлением прокурора, следователя или дознавателя о прекращении уголовного дела за истечением срока давности, вследствие акта об амнистии или акта о помиловании, по причине смерти обвиняемого, они могут быть основанием для пересмотра судебного акта по вновь открывшимся обстоятельствам при условии признания их судом обстоятельствами, существенными для дела, – не препятствует арбитражному суду принять в качестве основания для пересмотра судебного постановления установленные постановлением следователя об отказе в возбуждении уголовного дела обстоятельства, которые не были и не могли быть известны заявителю, при условии их существенного значения для дела (пункт 1 части 2 статьи 311 АПК Российской Федерации). Таким образом, пункт 2 части 2 статьи 311 АПК Российской Федерации не может рассматриваться как нарушающий конституционные права и свободы заявителя. Установление же того, могли ли обстоятельства, на которые ссылался заявитель, рассматриваться в качестве оснований для пересмотра принятого по делу с его участием судебного постановления, равно как и разрешение вопроса об отмене судебных постановлений не относятся к компетенции 4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рестьянского (фермерского) хозяйства «Русла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